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2218DD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bookmarkStart w:id="0" w:name="_GoBack"/>
      <w:r w:rsidRPr="002218DD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 xml:space="preserve">Додаток </w:t>
      </w:r>
      <w:r w:rsidR="00E54EA6" w:rsidRPr="002218DD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6</w:t>
      </w:r>
    </w:p>
    <w:p w:rsidR="008F0A62" w:rsidRPr="002218DD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2218DD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до протоколу № </w:t>
      </w:r>
      <w:r w:rsidR="00621A1D" w:rsidRPr="002218DD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1</w:t>
      </w:r>
      <w:r w:rsidRPr="002218DD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621A1D" w:rsidRPr="002218DD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2</w:t>
      </w:r>
      <w:r w:rsidRPr="002218DD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сесії Харківської міської ради 7 скликання від 1</w:t>
      </w:r>
      <w:r w:rsidR="00621A1D" w:rsidRPr="002218DD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8</w:t>
      </w:r>
      <w:r w:rsidRPr="002218DD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.1</w:t>
      </w:r>
      <w:r w:rsidR="00621A1D" w:rsidRPr="002218DD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2</w:t>
      </w:r>
      <w:r w:rsidRPr="002218DD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.2019 № </w:t>
      </w:r>
      <w:r w:rsidR="00621A1D" w:rsidRPr="002218DD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1919</w:t>
      </w:r>
      <w:r w:rsidRPr="002218DD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/19 </w:t>
      </w:r>
      <w:r w:rsidR="003C4BA3" w:rsidRPr="002218DD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0E7A1D" w:rsidRPr="002218D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</w:p>
    <w:bookmarkEnd w:id="0"/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E844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E844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03343F">
              <w:t>0-</w:t>
            </w:r>
            <w:r w:rsidR="00E844DB">
              <w:t>78</w:t>
            </w:r>
            <w:r w:rsidR="00B750C5">
              <w:t>-:-</w:t>
            </w:r>
            <w:r w:rsidR="0003343F">
              <w:t>0-</w:t>
            </w:r>
            <w:r w:rsidR="00E844DB">
              <w:t>92</w:t>
            </w:r>
            <w:r w:rsidR="006969F5">
              <w:t xml:space="preserve"> з</w:t>
            </w:r>
            <w:r w:rsidR="008975F9" w:rsidRPr="00AF5CAD">
              <w:t>а</w:t>
            </w:r>
            <w:r w:rsidR="00AD5E8B">
              <w:t>га</w:t>
            </w:r>
            <w:r w:rsidR="008975F9" w:rsidRPr="00AF5CAD">
              <w:t xml:space="preserve">льною площею </w:t>
            </w:r>
            <w:r w:rsidR="0003343F">
              <w:t>1</w:t>
            </w:r>
            <w:r w:rsidR="00E844DB">
              <w:t>90</w:t>
            </w:r>
            <w:r w:rsidR="008975F9">
              <w:t>,</w:t>
            </w:r>
            <w:r w:rsidR="00E844DB">
              <w:t>3</w:t>
            </w:r>
            <w:r w:rsidR="008975F9" w:rsidRPr="00AF5CAD">
              <w:t xml:space="preserve"> </w:t>
            </w:r>
            <w:proofErr w:type="spellStart"/>
            <w:r w:rsidR="008975F9" w:rsidRPr="00AF5CAD">
              <w:t>кв</w:t>
            </w:r>
            <w:proofErr w:type="spellEnd"/>
            <w:r w:rsidR="008975F9" w:rsidRPr="00AF5CAD">
              <w:t>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,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</w:t>
            </w:r>
            <w:r w:rsidR="00A73FA3">
              <w:t>инку.</w:t>
            </w:r>
            <w:r w:rsidR="005A6FFC">
              <w:t xml:space="preserve"> </w:t>
            </w:r>
          </w:p>
          <w:p w:rsidR="006D2DAA" w:rsidRDefault="00FB4DAF" w:rsidP="006D2DAA">
            <w:pPr>
              <w:pStyle w:val="a8"/>
              <w:ind w:firstLine="567"/>
            </w:pPr>
            <w:bookmarkStart w:id="1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, </w:t>
            </w:r>
            <w:r w:rsidR="005B3766">
              <w:t xml:space="preserve">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2" w:name="_Hlk6389391"/>
            <w:bookmarkEnd w:id="1"/>
            <w:r w:rsidR="006D2DAA">
              <w:t>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E844DB">
              <w:t>5664</w:t>
            </w:r>
            <w:r w:rsidR="00247C52">
              <w:t>63101</w:t>
            </w:r>
            <w:r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C35EF7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35EF7" w:rsidRPr="00C35E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1.02.2020 (одинадцятого лютого дві тисячі двадцятого року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4E308F">
              <w:rPr>
                <w:color w:val="000000"/>
              </w:rPr>
              <w:t>54</w:t>
            </w:r>
            <w:r w:rsidR="008E1823">
              <w:rPr>
                <w:color w:val="000000"/>
              </w:rPr>
              <w:t>1</w:t>
            </w:r>
            <w:r w:rsidR="00DD74C2">
              <w:rPr>
                <w:color w:val="000000"/>
              </w:rPr>
              <w:t> </w:t>
            </w:r>
            <w:r w:rsidR="008E1823">
              <w:rPr>
                <w:color w:val="000000"/>
              </w:rPr>
              <w:t>224</w:t>
            </w:r>
            <w:r w:rsidR="00DD74C2">
              <w:rPr>
                <w:color w:val="000000"/>
              </w:rPr>
              <w:t>,</w:t>
            </w:r>
            <w:r w:rsidR="00EE1C70">
              <w:rPr>
                <w:color w:val="000000"/>
              </w:rPr>
              <w:t>00</w:t>
            </w:r>
            <w:r w:rsidR="00DD74C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3" w:name="_Hlk29461720"/>
            <w:r w:rsidR="00D945DD">
              <w:rPr>
                <w:color w:val="000000"/>
              </w:rPr>
              <w:t>2</w:t>
            </w:r>
            <w:r w:rsidR="004E308F">
              <w:rPr>
                <w:color w:val="000000"/>
              </w:rPr>
              <w:t>7</w:t>
            </w:r>
            <w:r w:rsidR="008E1823">
              <w:rPr>
                <w:color w:val="000000"/>
              </w:rPr>
              <w:t>0</w:t>
            </w:r>
            <w:r w:rsidR="001F4142">
              <w:rPr>
                <w:color w:val="000000"/>
              </w:rPr>
              <w:t> </w:t>
            </w:r>
            <w:r w:rsidR="008E1823">
              <w:rPr>
                <w:color w:val="000000"/>
              </w:rPr>
              <w:t>612</w:t>
            </w:r>
            <w:r w:rsidR="001F4142">
              <w:rPr>
                <w:color w:val="000000"/>
              </w:rPr>
              <w:t>,</w:t>
            </w:r>
            <w:r w:rsidR="00213B63">
              <w:rPr>
                <w:color w:val="000000"/>
              </w:rPr>
              <w:t>0</w:t>
            </w:r>
            <w:r w:rsidR="001F4142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 </w:t>
            </w:r>
            <w:bookmarkEnd w:id="3"/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8E1823">
              <w:rPr>
                <w:color w:val="000000"/>
              </w:rPr>
              <w:t xml:space="preserve">270 612,00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4E308F">
              <w:t>5</w:t>
            </w:r>
            <w:r w:rsidR="00A12777">
              <w:t>4</w:t>
            </w:r>
            <w:r w:rsidR="009708A7">
              <w:t> </w:t>
            </w:r>
            <w:r w:rsidR="008E1823">
              <w:t>122</w:t>
            </w:r>
            <w:r w:rsidR="009708A7">
              <w:t>,</w:t>
            </w:r>
            <w:r w:rsidR="008E1823">
              <w:t>4</w:t>
            </w:r>
            <w:r w:rsidR="001F4142">
              <w:t>0</w:t>
            </w:r>
            <w:r w:rsidR="009D3182">
              <w:t xml:space="preserve"> </w:t>
            </w:r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4" w:name="_Hlk29461738"/>
            <w:r w:rsidR="004E4AE5">
              <w:t>2</w:t>
            </w:r>
            <w:r w:rsidR="004E308F">
              <w:t>7</w:t>
            </w:r>
            <w:r w:rsidR="009708A7">
              <w:t> </w:t>
            </w:r>
            <w:r w:rsidR="008E1823">
              <w:t>06</w:t>
            </w:r>
            <w:r w:rsidR="00213B63">
              <w:t>1</w:t>
            </w:r>
            <w:r w:rsidR="009708A7">
              <w:t>,</w:t>
            </w:r>
            <w:r w:rsidR="008E1823">
              <w:t>2</w:t>
            </w:r>
            <w:r w:rsidR="00213B63">
              <w:t>0</w:t>
            </w:r>
            <w:r w:rsidR="008802F2">
              <w:rPr>
                <w:color w:val="000000"/>
                <w:lang w:val="ru-RU"/>
              </w:rPr>
              <w:t xml:space="preserve"> </w:t>
            </w:r>
            <w:bookmarkEnd w:id="4"/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8E1823">
              <w:t>27 061,20</w:t>
            </w:r>
            <w:r w:rsidR="008E1823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50806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50806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50806" w:rsidRDefault="00450806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n102"/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04651" w:rsidRPr="002218DD" w:rsidTr="00833EBF">
        <w:trPr>
          <w:cantSplit/>
        </w:trPr>
        <w:tc>
          <w:tcPr>
            <w:tcW w:w="6451" w:type="dxa"/>
          </w:tcPr>
          <w:p w:rsidR="00704651" w:rsidRDefault="00704651" w:rsidP="0070465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04651" w:rsidRPr="00492382" w:rsidRDefault="00704651" w:rsidP="0070465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04651" w:rsidRPr="00AC04BC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704651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704651" w:rsidRPr="00AC04BC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704651" w:rsidRPr="00AC04BC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04651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704651" w:rsidRPr="00AC04BC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04651" w:rsidRPr="00C44690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704651" w:rsidRPr="00A02E59" w:rsidRDefault="00704651" w:rsidP="0070465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450806" w:rsidRPr="002218DD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450806" w:rsidRPr="00492382" w:rsidRDefault="002218DD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450806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50806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50806" w:rsidRPr="00492382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450806" w:rsidRPr="003E10C4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450806" w:rsidRPr="00492382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450806" w:rsidRPr="00492382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0806" w:rsidRPr="002218DD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450806" w:rsidRPr="003C4BA3" w:rsidRDefault="00E123FE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3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6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0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6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8.1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19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/19 </w:t>
            </w:r>
            <w:r w:rsidR="003C4BA3" w:rsidRPr="003C4BA3">
              <w:rPr>
                <w:rFonts w:ascii="Times New Roman" w:hAnsi="Times New Roman"/>
                <w:sz w:val="26"/>
                <w:szCs w:val="26"/>
                <w:lang w:val="uk-UA"/>
              </w:rPr>
              <w:t>«Про затвердження переліку об’єктів, що підлягають приватизації»</w:t>
            </w:r>
          </w:p>
        </w:tc>
      </w:tr>
      <w:tr w:rsidR="00450806" w:rsidRPr="00492382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450806" w:rsidRPr="00F14DC6" w:rsidRDefault="00450806" w:rsidP="00450806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785534">
              <w:rPr>
                <w:color w:val="000000"/>
              </w:rPr>
              <w:t>UA-AR-P-2019-12-24-000013-1</w:t>
            </w:r>
          </w:p>
        </w:tc>
      </w:tr>
      <w:tr w:rsidR="00450806" w:rsidRPr="00492382" w:rsidTr="00833EBF">
        <w:trPr>
          <w:cantSplit/>
        </w:trPr>
        <w:tc>
          <w:tcPr>
            <w:tcW w:w="6451" w:type="dxa"/>
            <w:vMerge w:val="restart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 4</w:t>
            </w:r>
            <w:r w:rsidR="009217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9217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450806" w:rsidRPr="00492382" w:rsidTr="00833EBF">
        <w:trPr>
          <w:cantSplit/>
        </w:trPr>
        <w:tc>
          <w:tcPr>
            <w:tcW w:w="6451" w:type="dxa"/>
            <w:vMerge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450806" w:rsidRPr="00492382" w:rsidRDefault="00450806" w:rsidP="00450806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 xml:space="preserve"> 2 7</w:t>
            </w:r>
            <w:r w:rsidR="009217CF">
              <w:rPr>
                <w:color w:val="000000"/>
              </w:rPr>
              <w:t>06</w:t>
            </w:r>
            <w:r>
              <w:rPr>
                <w:color w:val="000000"/>
              </w:rPr>
              <w:t>,</w:t>
            </w:r>
            <w:r w:rsidR="009217CF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</w:p>
          <w:p w:rsidR="00450806" w:rsidRPr="00492382" w:rsidRDefault="00450806" w:rsidP="00450806">
            <w:pPr>
              <w:pStyle w:val="a8"/>
              <w:ind w:firstLine="0"/>
              <w:rPr>
                <w:color w:val="000000"/>
              </w:rPr>
            </w:pPr>
          </w:p>
        </w:tc>
      </w:tr>
      <w:tr w:rsidR="00450806" w:rsidRPr="00492382" w:rsidTr="00833EBF">
        <w:trPr>
          <w:cantSplit/>
        </w:trPr>
        <w:tc>
          <w:tcPr>
            <w:tcW w:w="6451" w:type="dxa"/>
            <w:vMerge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450806" w:rsidRPr="00492382" w:rsidRDefault="00450806" w:rsidP="00450806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</w:t>
            </w:r>
            <w:r w:rsidR="009217CF">
              <w:rPr>
                <w:color w:val="000000"/>
              </w:rPr>
              <w:t xml:space="preserve">2 706,12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450806" w:rsidRPr="00492382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450806" w:rsidRPr="00B817AE" w:rsidRDefault="00450806" w:rsidP="00450806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C1E7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450806" w:rsidRPr="002218DD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450806" w:rsidRPr="00492382" w:rsidRDefault="002218DD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450806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450806" w:rsidRPr="00492382" w:rsidTr="00833EBF">
        <w:trPr>
          <w:cantSplit/>
          <w:trHeight w:val="275"/>
        </w:trPr>
        <w:tc>
          <w:tcPr>
            <w:tcW w:w="6451" w:type="dxa"/>
          </w:tcPr>
          <w:p w:rsidR="00450806" w:rsidRPr="003274B1" w:rsidRDefault="00450806" w:rsidP="00450806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 договору купівлі-продажу</w:t>
            </w:r>
          </w:p>
        </w:tc>
        <w:tc>
          <w:tcPr>
            <w:tcW w:w="9000" w:type="dxa"/>
          </w:tcPr>
          <w:p w:rsidR="00450806" w:rsidRPr="00E130E8" w:rsidRDefault="00450806" w:rsidP="0045080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n459"/>
      <w:bookmarkStart w:id="8" w:name="n460"/>
      <w:bookmarkStart w:id="9" w:name="n461"/>
      <w:bookmarkStart w:id="10" w:name="n462"/>
      <w:bookmarkStart w:id="11" w:name="n463"/>
      <w:bookmarkStart w:id="12" w:name="n464"/>
      <w:bookmarkStart w:id="13" w:name="n465"/>
      <w:bookmarkStart w:id="14" w:name="n466"/>
      <w:bookmarkStart w:id="15" w:name="n467"/>
      <w:bookmarkStart w:id="16" w:name="n468"/>
      <w:bookmarkStart w:id="17" w:name="n469"/>
      <w:bookmarkStart w:id="18" w:name="n470"/>
      <w:bookmarkStart w:id="19" w:name="n471"/>
      <w:bookmarkStart w:id="20" w:name="n472"/>
      <w:bookmarkStart w:id="21" w:name="n9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016B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3CE4"/>
    <w:rsid w:val="00015CA0"/>
    <w:rsid w:val="00016B2A"/>
    <w:rsid w:val="00017AD5"/>
    <w:rsid w:val="0002322B"/>
    <w:rsid w:val="00025DAD"/>
    <w:rsid w:val="000275E9"/>
    <w:rsid w:val="00030BC3"/>
    <w:rsid w:val="0003343F"/>
    <w:rsid w:val="000446AE"/>
    <w:rsid w:val="000566C5"/>
    <w:rsid w:val="00065F63"/>
    <w:rsid w:val="00070748"/>
    <w:rsid w:val="000719E1"/>
    <w:rsid w:val="0007409D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6E2"/>
    <w:rsid w:val="001068FD"/>
    <w:rsid w:val="00110307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3AEB"/>
    <w:rsid w:val="00155734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D11D6"/>
    <w:rsid w:val="001D3FF8"/>
    <w:rsid w:val="001D4328"/>
    <w:rsid w:val="001F23D7"/>
    <w:rsid w:val="001F4142"/>
    <w:rsid w:val="001F4D84"/>
    <w:rsid w:val="00203C49"/>
    <w:rsid w:val="00213B63"/>
    <w:rsid w:val="00217759"/>
    <w:rsid w:val="002203DA"/>
    <w:rsid w:val="002218DD"/>
    <w:rsid w:val="00227AA2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5A40"/>
    <w:rsid w:val="002C43AD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74D"/>
    <w:rsid w:val="003C4BA3"/>
    <w:rsid w:val="003C6179"/>
    <w:rsid w:val="003D441E"/>
    <w:rsid w:val="003E10C4"/>
    <w:rsid w:val="003F5E94"/>
    <w:rsid w:val="003F7EDA"/>
    <w:rsid w:val="003F7F47"/>
    <w:rsid w:val="00401A5C"/>
    <w:rsid w:val="0040657F"/>
    <w:rsid w:val="00407AF0"/>
    <w:rsid w:val="004147C4"/>
    <w:rsid w:val="00430E3A"/>
    <w:rsid w:val="004350E7"/>
    <w:rsid w:val="00444BA5"/>
    <w:rsid w:val="00450806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308F"/>
    <w:rsid w:val="004E4AE5"/>
    <w:rsid w:val="004E4CD5"/>
    <w:rsid w:val="004F112D"/>
    <w:rsid w:val="004F2B51"/>
    <w:rsid w:val="0050780F"/>
    <w:rsid w:val="00515244"/>
    <w:rsid w:val="00531778"/>
    <w:rsid w:val="00536535"/>
    <w:rsid w:val="00542C18"/>
    <w:rsid w:val="00550618"/>
    <w:rsid w:val="00552E04"/>
    <w:rsid w:val="00560142"/>
    <w:rsid w:val="00561E21"/>
    <w:rsid w:val="00563E31"/>
    <w:rsid w:val="00563F50"/>
    <w:rsid w:val="00565343"/>
    <w:rsid w:val="00577078"/>
    <w:rsid w:val="005771E5"/>
    <w:rsid w:val="005831E9"/>
    <w:rsid w:val="00590DC2"/>
    <w:rsid w:val="005920DB"/>
    <w:rsid w:val="005A6FFC"/>
    <w:rsid w:val="005B3766"/>
    <w:rsid w:val="005B7E4C"/>
    <w:rsid w:val="005C30C2"/>
    <w:rsid w:val="005C3BD9"/>
    <w:rsid w:val="005C4CB0"/>
    <w:rsid w:val="005D157E"/>
    <w:rsid w:val="005D3CF8"/>
    <w:rsid w:val="005E5DF9"/>
    <w:rsid w:val="005E6D1F"/>
    <w:rsid w:val="005F2974"/>
    <w:rsid w:val="005F46F1"/>
    <w:rsid w:val="00602670"/>
    <w:rsid w:val="0060311D"/>
    <w:rsid w:val="00610305"/>
    <w:rsid w:val="00611495"/>
    <w:rsid w:val="006122CA"/>
    <w:rsid w:val="00612CE5"/>
    <w:rsid w:val="006174E8"/>
    <w:rsid w:val="00621A1D"/>
    <w:rsid w:val="00624DBD"/>
    <w:rsid w:val="006279C9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2DAA"/>
    <w:rsid w:val="006D3210"/>
    <w:rsid w:val="00704651"/>
    <w:rsid w:val="00704D38"/>
    <w:rsid w:val="00716653"/>
    <w:rsid w:val="00734282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85534"/>
    <w:rsid w:val="00792728"/>
    <w:rsid w:val="00793A64"/>
    <w:rsid w:val="007941E6"/>
    <w:rsid w:val="007A5327"/>
    <w:rsid w:val="007B74C0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E15B9"/>
    <w:rsid w:val="008E1823"/>
    <w:rsid w:val="008E4065"/>
    <w:rsid w:val="008E7665"/>
    <w:rsid w:val="008E7C85"/>
    <w:rsid w:val="008F0A62"/>
    <w:rsid w:val="0091763C"/>
    <w:rsid w:val="009217CF"/>
    <w:rsid w:val="0092308E"/>
    <w:rsid w:val="00924B8B"/>
    <w:rsid w:val="00934122"/>
    <w:rsid w:val="00936923"/>
    <w:rsid w:val="00942C71"/>
    <w:rsid w:val="00954A88"/>
    <w:rsid w:val="00961893"/>
    <w:rsid w:val="009708A7"/>
    <w:rsid w:val="00974689"/>
    <w:rsid w:val="009771E0"/>
    <w:rsid w:val="00977ACA"/>
    <w:rsid w:val="009855E7"/>
    <w:rsid w:val="009A17F8"/>
    <w:rsid w:val="009A48BF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12777"/>
    <w:rsid w:val="00A22C88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73FA3"/>
    <w:rsid w:val="00A97416"/>
    <w:rsid w:val="00AA534E"/>
    <w:rsid w:val="00AB5D6E"/>
    <w:rsid w:val="00AC1E7B"/>
    <w:rsid w:val="00AC206D"/>
    <w:rsid w:val="00AC7476"/>
    <w:rsid w:val="00AD5E8B"/>
    <w:rsid w:val="00AD7957"/>
    <w:rsid w:val="00AE5B08"/>
    <w:rsid w:val="00AF5CAD"/>
    <w:rsid w:val="00AF6A27"/>
    <w:rsid w:val="00B1330B"/>
    <w:rsid w:val="00B33814"/>
    <w:rsid w:val="00B41FB0"/>
    <w:rsid w:val="00B435F6"/>
    <w:rsid w:val="00B43DD7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35EF7"/>
    <w:rsid w:val="00C423EA"/>
    <w:rsid w:val="00C428E4"/>
    <w:rsid w:val="00C51A49"/>
    <w:rsid w:val="00C57C64"/>
    <w:rsid w:val="00C711CD"/>
    <w:rsid w:val="00C95A91"/>
    <w:rsid w:val="00C976D2"/>
    <w:rsid w:val="00CA05E8"/>
    <w:rsid w:val="00CB53D6"/>
    <w:rsid w:val="00CC2D6E"/>
    <w:rsid w:val="00CC78E9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D25"/>
    <w:rsid w:val="00D928B1"/>
    <w:rsid w:val="00D932AF"/>
    <w:rsid w:val="00D945DD"/>
    <w:rsid w:val="00DA716F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23FE"/>
    <w:rsid w:val="00E130E8"/>
    <w:rsid w:val="00E32793"/>
    <w:rsid w:val="00E36019"/>
    <w:rsid w:val="00E432B2"/>
    <w:rsid w:val="00E511D7"/>
    <w:rsid w:val="00E53250"/>
    <w:rsid w:val="00E54EA6"/>
    <w:rsid w:val="00E603FA"/>
    <w:rsid w:val="00E60F1C"/>
    <w:rsid w:val="00E65B31"/>
    <w:rsid w:val="00E716AF"/>
    <w:rsid w:val="00E72116"/>
    <w:rsid w:val="00E72DF5"/>
    <w:rsid w:val="00E768D4"/>
    <w:rsid w:val="00E82434"/>
    <w:rsid w:val="00E844DB"/>
    <w:rsid w:val="00E85829"/>
    <w:rsid w:val="00E90D8B"/>
    <w:rsid w:val="00EA14D2"/>
    <w:rsid w:val="00EA4696"/>
    <w:rsid w:val="00EC3C9E"/>
    <w:rsid w:val="00EC578D"/>
    <w:rsid w:val="00EE1C70"/>
    <w:rsid w:val="00EE240E"/>
    <w:rsid w:val="00EF1EFF"/>
    <w:rsid w:val="00EF72DF"/>
    <w:rsid w:val="00F0116C"/>
    <w:rsid w:val="00F04ADB"/>
    <w:rsid w:val="00F10B7E"/>
    <w:rsid w:val="00F12162"/>
    <w:rsid w:val="00F14DC6"/>
    <w:rsid w:val="00F17A35"/>
    <w:rsid w:val="00F43B1D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44C87047-D029-4A68-9D5D-C0622CD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01A1-8ED1-4CA2-BF5B-0B5B43F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34</Words>
  <Characters>833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4</cp:revision>
  <cp:lastPrinted>2019-12-27T10:12:00Z</cp:lastPrinted>
  <dcterms:created xsi:type="dcterms:W3CDTF">2019-12-27T10:24:00Z</dcterms:created>
  <dcterms:modified xsi:type="dcterms:W3CDTF">2020-01-16T13:42:00Z</dcterms:modified>
</cp:coreProperties>
</file>